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8F3F75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8F3F75" w:rsidRDefault="008F3F75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Pr="000A2866" w:rsidRDefault="008428CA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 martie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2 aprilie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3329"/>
        <w:gridCol w:w="2970"/>
        <w:gridCol w:w="2340"/>
        <w:gridCol w:w="3600"/>
        <w:gridCol w:w="3060"/>
      </w:tblGrid>
      <w:tr w:rsidR="008428CA" w:rsidRPr="00AE360F" w:rsidTr="00F77721">
        <w:trPr>
          <w:trHeight w:val="440"/>
        </w:trPr>
        <w:tc>
          <w:tcPr>
            <w:tcW w:w="3329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9 martie </w:t>
            </w:r>
          </w:p>
        </w:tc>
        <w:tc>
          <w:tcPr>
            <w:tcW w:w="297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428CA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0 martie </w:t>
            </w:r>
          </w:p>
        </w:tc>
        <w:tc>
          <w:tcPr>
            <w:tcW w:w="234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428CA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 martie</w:t>
            </w:r>
          </w:p>
        </w:tc>
        <w:tc>
          <w:tcPr>
            <w:tcW w:w="360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1 aprilie  </w:t>
            </w:r>
          </w:p>
        </w:tc>
        <w:tc>
          <w:tcPr>
            <w:tcW w:w="306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8428CA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2 aprilie  </w:t>
            </w:r>
          </w:p>
        </w:tc>
      </w:tr>
      <w:tr w:rsidR="008428CA" w:rsidTr="00F77721">
        <w:trPr>
          <w:trHeight w:val="8045"/>
        </w:trPr>
        <w:tc>
          <w:tcPr>
            <w:tcW w:w="3329" w:type="dxa"/>
          </w:tcPr>
          <w:p w:rsidR="00611F61" w:rsidRPr="00A51371" w:rsidRDefault="00611F61" w:rsidP="008F3F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 Instituția Prefectului</w:t>
            </w:r>
          </w:p>
          <w:p w:rsidR="00611F61" w:rsidRDefault="00611F61" w:rsidP="008F3F75">
            <w:pPr>
              <w:rPr>
                <w:rFonts w:ascii="Arial" w:hAnsi="Arial" w:cs="Arial"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– Judeţul Ol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Ședințã structuri M.A.I.   </w:t>
            </w:r>
          </w:p>
          <w:p w:rsidR="00611F61" w:rsidRDefault="00611F61" w:rsidP="008F3F7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8F3F7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structuri I.P.-Olt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1F61" w:rsidRPr="00A51371" w:rsidRDefault="00611F61" w:rsidP="008F3F7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>Direcția de Sănătate Publică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Olt 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Ședință D.S.P. Olt și I.P.-Olt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:inființare centru vaccinare-SC Vimetco</w:t>
            </w:r>
          </w:p>
          <w:p w:rsidR="00611F61" w:rsidRDefault="00611F61" w:rsidP="008F3F7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8F3F7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>Direcția de Sănătate Publică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Olt 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Întâlnire reprezentanți D.S.P. Olt  și  Colegiul Medicilor Olt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: Vaccinare împotriva Sars-Cov-2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1F61" w:rsidRPr="00A51371" w:rsidRDefault="00611F61" w:rsidP="008F3F7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611F61" w:rsidRDefault="00611F61" w:rsidP="008F3F7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428CA" w:rsidRPr="00D70348" w:rsidRDefault="00611F61" w:rsidP="008F3F75">
            <w:pPr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sz w:val="18"/>
                <w:szCs w:val="18"/>
                <w:lang w:val="pt-BR"/>
              </w:rPr>
              <w:t>Activitãți curente</w:t>
            </w:r>
          </w:p>
          <w:p w:rsidR="008428CA" w:rsidRPr="00D70348" w:rsidRDefault="008428CA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E46068" w:rsidRDefault="008428CA" w:rsidP="00F00C09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</w:p>
          <w:p w:rsidR="008428CA" w:rsidRPr="00D70348" w:rsidRDefault="008428C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44775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611F61" w:rsidRPr="00A51371" w:rsidRDefault="00611F61" w:rsidP="008F3F7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3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stituția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misia de Dialog Social Olt</w:t>
            </w:r>
          </w:p>
          <w:p w:rsidR="00611F61" w:rsidRPr="00A51371" w:rsidRDefault="00611F61" w:rsidP="008F3F7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11F61" w:rsidRPr="00A51371" w:rsidRDefault="00611F61" w:rsidP="008F3F7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stituția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egiul Prefectural Olt</w:t>
            </w:r>
          </w:p>
          <w:p w:rsidR="00611F61" w:rsidRPr="00A51371" w:rsidRDefault="00611F61" w:rsidP="008F3F7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11F61" w:rsidRPr="00A51371" w:rsidRDefault="00611F61" w:rsidP="008F3F7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Instituția 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omitetul Local de Combare a Bolilor (C.L.C.B.)</w:t>
            </w:r>
          </w:p>
          <w:p w:rsidR="00611F61" w:rsidRDefault="00611F61" w:rsidP="008F3F7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8F3F7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Instituția 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8F3F7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E46068" w:rsidRDefault="00E46068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332FE" w:rsidRPr="00D70348" w:rsidRDefault="008332FE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11F61" w:rsidRDefault="00611F61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11F61" w:rsidRDefault="00611F61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11F61" w:rsidRDefault="00611F61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11F61" w:rsidRDefault="00611F61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11F61" w:rsidRDefault="00611F61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11F61" w:rsidRDefault="00611F61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8F3F75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340" w:type="dxa"/>
          </w:tcPr>
          <w:p w:rsidR="008428CA" w:rsidRPr="0050729D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D7034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428CA" w:rsidRPr="004722D4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D70348" w:rsidRDefault="008428CA" w:rsidP="00D70348">
            <w:pPr>
              <w:pStyle w:val="NoSpacing"/>
              <w:rPr>
                <w:rFonts w:ascii="Arial" w:hAnsi="Arial" w:cs="Arial"/>
              </w:rPr>
            </w:pPr>
          </w:p>
          <w:p w:rsidR="00611F61" w:rsidRDefault="00611F61" w:rsidP="00D70348">
            <w:pPr>
              <w:pStyle w:val="NoSpacing"/>
              <w:rPr>
                <w:rFonts w:ascii="Arial" w:hAnsi="Arial" w:cs="Arial"/>
              </w:rPr>
            </w:pPr>
          </w:p>
          <w:p w:rsidR="00611F61" w:rsidRDefault="00611F61" w:rsidP="00D70348">
            <w:pPr>
              <w:pStyle w:val="NoSpacing"/>
              <w:rPr>
                <w:rFonts w:ascii="Arial" w:hAnsi="Arial" w:cs="Arial"/>
              </w:rPr>
            </w:pPr>
          </w:p>
          <w:p w:rsidR="00611F61" w:rsidRDefault="00611F61" w:rsidP="00D70348">
            <w:pPr>
              <w:pStyle w:val="NoSpacing"/>
              <w:rPr>
                <w:rFonts w:ascii="Arial" w:hAnsi="Arial" w:cs="Arial"/>
              </w:rPr>
            </w:pPr>
          </w:p>
          <w:p w:rsidR="00611F61" w:rsidRDefault="00611F61" w:rsidP="00D70348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8F3F75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3600" w:type="dxa"/>
          </w:tcPr>
          <w:p w:rsidR="00611F61" w:rsidRPr="00A51371" w:rsidRDefault="00611F61" w:rsidP="008F3F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09.3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47F2">
              <w:rPr>
                <w:rFonts w:ascii="Arial" w:hAnsi="Arial" w:cs="Arial"/>
                <w:b/>
                <w:sz w:val="18"/>
                <w:szCs w:val="18"/>
              </w:rPr>
              <w:t>Locația: Instituția 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11F61" w:rsidRPr="00A51371" w:rsidRDefault="00611F61" w:rsidP="008F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047F2">
              <w:rPr>
                <w:rFonts w:ascii="Arial" w:hAnsi="Arial" w:cs="Arial"/>
                <w:b/>
                <w:sz w:val="18"/>
                <w:szCs w:val="18"/>
              </w:rPr>
              <w:t>Judeţul Olt</w:t>
            </w:r>
          </w:p>
          <w:p w:rsidR="00611F61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A77C8">
              <w:rPr>
                <w:rFonts w:ascii="Arial" w:hAnsi="Arial" w:cs="Arial"/>
                <w:i/>
                <w:sz w:val="18"/>
                <w:szCs w:val="18"/>
              </w:rPr>
              <w:t xml:space="preserve">Ședință </w:t>
            </w:r>
            <w:r>
              <w:rPr>
                <w:rFonts w:ascii="Arial" w:hAnsi="Arial" w:cs="Arial"/>
                <w:i/>
                <w:sz w:val="18"/>
                <w:szCs w:val="18"/>
              </w:rPr>
              <w:t>I.P.J. Olt și I.J.J. Olt</w:t>
            </w:r>
          </w:p>
          <w:p w:rsidR="00611F61" w:rsidRPr="00DE5BC9" w:rsidRDefault="00611F61" w:rsidP="008F3F7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E5BC9">
              <w:rPr>
                <w:rFonts w:ascii="Arial" w:hAnsi="Arial" w:cs="Arial"/>
                <w:i/>
                <w:sz w:val="18"/>
                <w:szCs w:val="18"/>
              </w:rPr>
              <w:t>Tema – Protestele generate pe fondul nemulțumirii față de restiricțiile impuse de autorități pentru  stoparea creșterii numărului de cazuri de infectare cu virusul Sars-Cov-2</w:t>
            </w:r>
          </w:p>
          <w:p w:rsidR="00611F61" w:rsidRPr="00A51371" w:rsidRDefault="00611F61" w:rsidP="008F3F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1F61" w:rsidRPr="00A51371" w:rsidRDefault="00611F61" w:rsidP="008F3F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1F61" w:rsidRPr="00A51371" w:rsidRDefault="00611F61" w:rsidP="008F3F7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Instituția 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11F61" w:rsidRDefault="00611F61" w:rsidP="008F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8F3F7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8428CA" w:rsidRPr="00D70348" w:rsidRDefault="008428CA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11F61" w:rsidRDefault="00611F61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11F61" w:rsidRDefault="00611F61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11F61" w:rsidRDefault="00611F61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F3F75" w:rsidRDefault="008F3F75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8F3F7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611F61" w:rsidRPr="00A51371" w:rsidRDefault="00611F61" w:rsidP="00611F61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11F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refectului </w:t>
            </w:r>
          </w:p>
          <w:p w:rsidR="00611F61" w:rsidRDefault="00611F61" w:rsidP="00611F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611F6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611F61" w:rsidRDefault="00611F61" w:rsidP="00611F61">
            <w:pPr>
              <w:framePr w:hSpace="180" w:wrap="around" w:vAnchor="text" w:hAnchor="text" w:y="1"/>
              <w:suppressOverlap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9B64C3" w:rsidRDefault="009B64C3" w:rsidP="00611F61">
            <w:pPr>
              <w:framePr w:hSpace="180" w:wrap="around" w:vAnchor="text" w:hAnchor="text" w:y="1"/>
              <w:suppressOverlap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11F61" w:rsidRDefault="00611F61" w:rsidP="00611F61">
            <w:pPr>
              <w:framePr w:hSpace="180" w:wrap="around" w:vAnchor="text" w:hAnchor="text" w:y="1"/>
              <w:suppressOverlap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11F61" w:rsidRPr="00A51371" w:rsidRDefault="00611F61" w:rsidP="00611F61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11F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ădurea Strehareți Slatina – Județul Olt</w:t>
            </w:r>
          </w:p>
          <w:p w:rsidR="00611F61" w:rsidRPr="00DE5BC9" w:rsidRDefault="00611F61" w:rsidP="00611F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E5BC9">
              <w:rPr>
                <w:rFonts w:ascii="Arial" w:hAnsi="Arial" w:cs="Arial"/>
                <w:i/>
                <w:sz w:val="18"/>
                <w:szCs w:val="18"/>
              </w:rPr>
              <w:t>Ziua Instituției Prefectului – Acțiune de ecologizare</w:t>
            </w: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F3F75" w:rsidRDefault="008F3F7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F3F75" w:rsidRDefault="008F3F7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F3F75" w:rsidRDefault="008F3F7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F3F75" w:rsidRDefault="008F3F7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F3F75" w:rsidRDefault="008F3F7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009" w:rsidRDefault="00E53009" w:rsidP="00552345">
      <w:pPr>
        <w:spacing w:after="0" w:line="240" w:lineRule="auto"/>
      </w:pPr>
      <w:r>
        <w:separator/>
      </w:r>
    </w:p>
  </w:endnote>
  <w:endnote w:type="continuationSeparator" w:id="1">
    <w:p w:rsidR="00E53009" w:rsidRDefault="00E5300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009" w:rsidRDefault="00E53009" w:rsidP="00552345">
      <w:pPr>
        <w:spacing w:after="0" w:line="240" w:lineRule="auto"/>
      </w:pPr>
      <w:r>
        <w:separator/>
      </w:r>
    </w:p>
  </w:footnote>
  <w:footnote w:type="continuationSeparator" w:id="1">
    <w:p w:rsidR="00E53009" w:rsidRDefault="00E5300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978BC"/>
    <w:rsid w:val="000A2866"/>
    <w:rsid w:val="001037AC"/>
    <w:rsid w:val="00127913"/>
    <w:rsid w:val="0013102C"/>
    <w:rsid w:val="001322F5"/>
    <w:rsid w:val="00133299"/>
    <w:rsid w:val="0015120F"/>
    <w:rsid w:val="00152814"/>
    <w:rsid w:val="00174F68"/>
    <w:rsid w:val="001C25B3"/>
    <w:rsid w:val="001D2C8A"/>
    <w:rsid w:val="001E3A45"/>
    <w:rsid w:val="002021ED"/>
    <w:rsid w:val="00212A76"/>
    <w:rsid w:val="00216332"/>
    <w:rsid w:val="00225BA7"/>
    <w:rsid w:val="00256AE9"/>
    <w:rsid w:val="00274BF0"/>
    <w:rsid w:val="002F40C9"/>
    <w:rsid w:val="00304093"/>
    <w:rsid w:val="00333AB0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503D"/>
    <w:rsid w:val="004332A1"/>
    <w:rsid w:val="004332EB"/>
    <w:rsid w:val="0044775C"/>
    <w:rsid w:val="004611A6"/>
    <w:rsid w:val="004722D4"/>
    <w:rsid w:val="004775FB"/>
    <w:rsid w:val="00496656"/>
    <w:rsid w:val="004C601D"/>
    <w:rsid w:val="004C7CB8"/>
    <w:rsid w:val="004D6007"/>
    <w:rsid w:val="004E12E6"/>
    <w:rsid w:val="004E47C0"/>
    <w:rsid w:val="004F3DA6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F299F"/>
    <w:rsid w:val="00611F61"/>
    <w:rsid w:val="006173EA"/>
    <w:rsid w:val="006A41E2"/>
    <w:rsid w:val="006D0BB7"/>
    <w:rsid w:val="006E31B7"/>
    <w:rsid w:val="00722C12"/>
    <w:rsid w:val="007313DB"/>
    <w:rsid w:val="0073233A"/>
    <w:rsid w:val="007A6301"/>
    <w:rsid w:val="007B1A8D"/>
    <w:rsid w:val="007C557F"/>
    <w:rsid w:val="007D536D"/>
    <w:rsid w:val="007E7174"/>
    <w:rsid w:val="008214D5"/>
    <w:rsid w:val="00822B06"/>
    <w:rsid w:val="00823BD8"/>
    <w:rsid w:val="0082580D"/>
    <w:rsid w:val="008332FE"/>
    <w:rsid w:val="008428CA"/>
    <w:rsid w:val="008524CA"/>
    <w:rsid w:val="008657FC"/>
    <w:rsid w:val="008D4F93"/>
    <w:rsid w:val="008F3F75"/>
    <w:rsid w:val="00910E8E"/>
    <w:rsid w:val="00952EA5"/>
    <w:rsid w:val="00956FF9"/>
    <w:rsid w:val="00967710"/>
    <w:rsid w:val="00970EBE"/>
    <w:rsid w:val="00986509"/>
    <w:rsid w:val="009B64C3"/>
    <w:rsid w:val="009D7C04"/>
    <w:rsid w:val="009E547F"/>
    <w:rsid w:val="009F13DE"/>
    <w:rsid w:val="00A21A4C"/>
    <w:rsid w:val="00A22D8B"/>
    <w:rsid w:val="00A24D7A"/>
    <w:rsid w:val="00A34EFF"/>
    <w:rsid w:val="00A353F3"/>
    <w:rsid w:val="00A66BDD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903ED"/>
    <w:rsid w:val="00BC787B"/>
    <w:rsid w:val="00BD7F28"/>
    <w:rsid w:val="00C0479D"/>
    <w:rsid w:val="00C56C5C"/>
    <w:rsid w:val="00C668CB"/>
    <w:rsid w:val="00C83EDE"/>
    <w:rsid w:val="00C92BC1"/>
    <w:rsid w:val="00C96397"/>
    <w:rsid w:val="00C96768"/>
    <w:rsid w:val="00CA3A92"/>
    <w:rsid w:val="00CE4AE6"/>
    <w:rsid w:val="00CF7C54"/>
    <w:rsid w:val="00D45CFF"/>
    <w:rsid w:val="00D70348"/>
    <w:rsid w:val="00D80FD6"/>
    <w:rsid w:val="00D811A5"/>
    <w:rsid w:val="00D9706B"/>
    <w:rsid w:val="00DD1DE9"/>
    <w:rsid w:val="00E06E39"/>
    <w:rsid w:val="00E273E7"/>
    <w:rsid w:val="00E34373"/>
    <w:rsid w:val="00E34A8F"/>
    <w:rsid w:val="00E43573"/>
    <w:rsid w:val="00E46068"/>
    <w:rsid w:val="00E4627A"/>
    <w:rsid w:val="00E53009"/>
    <w:rsid w:val="00E80E69"/>
    <w:rsid w:val="00E966EF"/>
    <w:rsid w:val="00EC11DF"/>
    <w:rsid w:val="00F00B07"/>
    <w:rsid w:val="00F00C09"/>
    <w:rsid w:val="00F143E0"/>
    <w:rsid w:val="00F63039"/>
    <w:rsid w:val="00F66F7D"/>
    <w:rsid w:val="00F723E2"/>
    <w:rsid w:val="00F77721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7T08:34:00Z</cp:lastPrinted>
  <dcterms:created xsi:type="dcterms:W3CDTF">2021-04-07T08:41:00Z</dcterms:created>
  <dcterms:modified xsi:type="dcterms:W3CDTF">2021-04-07T08:41:00Z</dcterms:modified>
</cp:coreProperties>
</file>